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D3CC" w14:textId="77777777" w:rsidR="000E0069" w:rsidRDefault="001D5F18" w:rsidP="009F433C">
      <w:pPr>
        <w:spacing w:after="0"/>
        <w:ind w:left="-851" w:right="-851"/>
        <w:rPr>
          <w:sz w:val="24"/>
          <w:szCs w:val="24"/>
        </w:rPr>
      </w:pPr>
      <w:r>
        <w:rPr>
          <w:sz w:val="24"/>
          <w:szCs w:val="24"/>
        </w:rPr>
        <w:t>. . . . . . . . . . . . . . . . . . . . . . . . . . . . . . . . .</w:t>
      </w:r>
      <w:r w:rsidR="000E0069">
        <w:rPr>
          <w:sz w:val="24"/>
          <w:szCs w:val="24"/>
        </w:rPr>
        <w:tab/>
      </w:r>
      <w:r w:rsidR="000E0069">
        <w:rPr>
          <w:sz w:val="24"/>
          <w:szCs w:val="24"/>
        </w:rPr>
        <w:tab/>
      </w:r>
      <w:r w:rsidR="000E0069">
        <w:rPr>
          <w:sz w:val="24"/>
          <w:szCs w:val="24"/>
        </w:rPr>
        <w:tab/>
      </w:r>
      <w:r w:rsidR="000E0069">
        <w:rPr>
          <w:sz w:val="24"/>
          <w:szCs w:val="24"/>
        </w:rPr>
        <w:tab/>
      </w:r>
      <w:r w:rsidR="000E0069">
        <w:rPr>
          <w:sz w:val="24"/>
          <w:szCs w:val="24"/>
        </w:rPr>
        <w:tab/>
      </w:r>
      <w:r>
        <w:rPr>
          <w:sz w:val="24"/>
          <w:szCs w:val="24"/>
        </w:rPr>
        <w:t xml:space="preserve">. . . . . . . . . . . . . . . . . . . . . . . . . </w:t>
      </w:r>
    </w:p>
    <w:p w14:paraId="1DA8F415" w14:textId="77777777" w:rsidR="000E0069" w:rsidRPr="001D5F18" w:rsidRDefault="001D5F18" w:rsidP="000E0069">
      <w:pPr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D922A5" w:rsidRPr="001D5F18">
        <w:rPr>
          <w:sz w:val="24"/>
          <w:szCs w:val="24"/>
          <w:vertAlign w:val="superscript"/>
        </w:rPr>
        <w:t>pieczęć szkoły/placówki</w:t>
      </w:r>
      <w:r>
        <w:rPr>
          <w:sz w:val="24"/>
          <w:szCs w:val="24"/>
          <w:vertAlign w:val="superscript"/>
        </w:rPr>
        <w:t>)</w:t>
      </w:r>
      <w:r w:rsidR="000E0069">
        <w:rPr>
          <w:i/>
          <w:sz w:val="24"/>
          <w:szCs w:val="24"/>
          <w:vertAlign w:val="superscript"/>
        </w:rPr>
        <w:tab/>
      </w:r>
      <w:r w:rsidR="000E0069">
        <w:rPr>
          <w:i/>
          <w:sz w:val="24"/>
          <w:szCs w:val="24"/>
          <w:vertAlign w:val="superscript"/>
        </w:rPr>
        <w:tab/>
      </w:r>
      <w:r w:rsidR="000E0069">
        <w:rPr>
          <w:i/>
          <w:sz w:val="24"/>
          <w:szCs w:val="24"/>
          <w:vertAlign w:val="superscript"/>
        </w:rPr>
        <w:tab/>
      </w:r>
      <w:r w:rsidR="000E0069">
        <w:rPr>
          <w:i/>
          <w:sz w:val="24"/>
          <w:szCs w:val="24"/>
          <w:vertAlign w:val="superscript"/>
        </w:rPr>
        <w:tab/>
      </w:r>
      <w:r w:rsidR="000E0069">
        <w:rPr>
          <w:i/>
          <w:sz w:val="24"/>
          <w:szCs w:val="24"/>
          <w:vertAlign w:val="superscript"/>
        </w:rPr>
        <w:tab/>
      </w:r>
      <w:r w:rsidR="000E0069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0E0069">
        <w:rPr>
          <w:i/>
          <w:sz w:val="24"/>
          <w:szCs w:val="24"/>
          <w:vertAlign w:val="superscript"/>
        </w:rPr>
        <w:tab/>
      </w:r>
      <w:r w:rsidRPr="001D5F18">
        <w:rPr>
          <w:sz w:val="24"/>
          <w:szCs w:val="24"/>
          <w:vertAlign w:val="superscript"/>
        </w:rPr>
        <w:t>(</w:t>
      </w:r>
      <w:r w:rsidR="000E0069" w:rsidRPr="001D5F18">
        <w:rPr>
          <w:sz w:val="24"/>
          <w:szCs w:val="24"/>
          <w:vertAlign w:val="superscript"/>
        </w:rPr>
        <w:t>miejscowość i data</w:t>
      </w:r>
      <w:r w:rsidRPr="001D5F18">
        <w:rPr>
          <w:sz w:val="24"/>
          <w:szCs w:val="24"/>
          <w:vertAlign w:val="superscript"/>
        </w:rPr>
        <w:t>)</w:t>
      </w:r>
    </w:p>
    <w:p w14:paraId="75A87B3A" w14:textId="77777777" w:rsidR="004377C5" w:rsidRDefault="004377C5" w:rsidP="00702E29">
      <w:pPr>
        <w:spacing w:after="0"/>
        <w:ind w:left="-851"/>
        <w:rPr>
          <w:sz w:val="24"/>
          <w:szCs w:val="24"/>
        </w:rPr>
      </w:pPr>
    </w:p>
    <w:p w14:paraId="5B8C69B6" w14:textId="77777777" w:rsidR="004377C5" w:rsidRPr="00702E29" w:rsidRDefault="001D5F18" w:rsidP="00702E29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n</w:t>
      </w:r>
      <w:r w:rsidR="00702E29" w:rsidRPr="00702E29">
        <w:rPr>
          <w:sz w:val="24"/>
          <w:szCs w:val="24"/>
        </w:rPr>
        <w:t>umer:</w:t>
      </w:r>
      <w:r w:rsidR="00702E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. . . . . . . . . . . . . . . . . . . . . . . . . </w:t>
      </w:r>
    </w:p>
    <w:p w14:paraId="34C05EE2" w14:textId="77777777" w:rsidR="000E0069" w:rsidRPr="000E0069" w:rsidRDefault="009E660C" w:rsidP="000E00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</w:t>
      </w:r>
    </w:p>
    <w:p w14:paraId="5304CFEE" w14:textId="77777777" w:rsidR="000E0069" w:rsidRDefault="000E0069" w:rsidP="000E0069">
      <w:pPr>
        <w:spacing w:after="0"/>
        <w:rPr>
          <w:sz w:val="24"/>
          <w:szCs w:val="24"/>
        </w:rPr>
      </w:pPr>
    </w:p>
    <w:p w14:paraId="7AA9B067" w14:textId="4EE85933" w:rsidR="001F158E" w:rsidRDefault="009E660C" w:rsidP="001F158E">
      <w:pPr>
        <w:spacing w:after="0" w:line="360" w:lineRule="auto"/>
        <w:ind w:left="-851" w:right="-851"/>
        <w:jc w:val="both"/>
        <w:rPr>
          <w:sz w:val="24"/>
          <w:szCs w:val="24"/>
        </w:rPr>
      </w:pPr>
      <w:r>
        <w:rPr>
          <w:sz w:val="24"/>
          <w:szCs w:val="24"/>
        </w:rPr>
        <w:t>Zaświadczam, że Pani/Pan</w:t>
      </w:r>
      <w:r w:rsidR="001D5F18">
        <w:rPr>
          <w:sz w:val="24"/>
          <w:szCs w:val="24"/>
        </w:rPr>
        <w:t xml:space="preserve"> . . . . . . . . . . . . . . . . . . . . . . . . . . . . . . . . . . . . . . . . . . </w:t>
      </w:r>
      <w:r>
        <w:rPr>
          <w:sz w:val="24"/>
          <w:szCs w:val="24"/>
        </w:rPr>
        <w:t xml:space="preserve">w dniu wydania niniejszego zaświadczenia jest zatrudniona/y w </w:t>
      </w:r>
      <w:r w:rsidR="001D5F18">
        <w:rPr>
          <w:sz w:val="24"/>
          <w:szCs w:val="24"/>
        </w:rPr>
        <w:t xml:space="preserve">. . . . . . . . . . . . . . . . . . . . . . . . . . . . . . . . . . . . . . . . </w:t>
      </w:r>
      <w:r w:rsidR="00861481">
        <w:rPr>
          <w:sz w:val="24"/>
          <w:szCs w:val="24"/>
        </w:rPr>
        <w:t xml:space="preserve">. . . . . . . . . . . . . . . . . . . . . . . . </w:t>
      </w:r>
      <w:r>
        <w:rPr>
          <w:sz w:val="24"/>
          <w:szCs w:val="24"/>
        </w:rPr>
        <w:t>na stanowisku nauczyciela</w:t>
      </w:r>
      <w:r w:rsidR="00C97C28">
        <w:rPr>
          <w:sz w:val="24"/>
          <w:szCs w:val="24"/>
        </w:rPr>
        <w:t xml:space="preserve"> </w:t>
      </w:r>
      <w:r w:rsidR="001D5F18">
        <w:rPr>
          <w:sz w:val="24"/>
          <w:szCs w:val="24"/>
        </w:rPr>
        <w:t xml:space="preserve">. . . . . . . . . . . . . . . . . . . . . . . . . . . . . . . . . </w:t>
      </w:r>
      <w:r w:rsidR="001F158E">
        <w:rPr>
          <w:sz w:val="24"/>
          <w:szCs w:val="24"/>
        </w:rPr>
        <w:t xml:space="preserve">. . . . . . . . . . . . . . . . . . . . . . . . . . . . . . . . . . . . . . </w:t>
      </w:r>
      <w:r w:rsidR="00C97C28">
        <w:rPr>
          <w:sz w:val="24"/>
          <w:szCs w:val="24"/>
        </w:rPr>
        <w:t xml:space="preserve">w wymiarze </w:t>
      </w:r>
      <w:r w:rsidR="001D5F18">
        <w:rPr>
          <w:sz w:val="24"/>
          <w:szCs w:val="24"/>
        </w:rPr>
        <w:t xml:space="preserve">. . . . . . . . . . . . . . . . . . . . . . . . . . . . . . . . . </w:t>
      </w:r>
      <w:r w:rsidR="00861481">
        <w:rPr>
          <w:sz w:val="24"/>
          <w:szCs w:val="24"/>
        </w:rPr>
        <w:t>. . . . .</w:t>
      </w:r>
    </w:p>
    <w:p w14:paraId="5AE1628B" w14:textId="6478EF42" w:rsidR="000E0069" w:rsidRPr="001F158E" w:rsidRDefault="001D5F18" w:rsidP="00861481">
      <w:pPr>
        <w:spacing w:after="0" w:line="360" w:lineRule="auto"/>
        <w:ind w:right="-851" w:firstLine="708"/>
        <w:jc w:val="both"/>
        <w:rPr>
          <w:sz w:val="24"/>
          <w:szCs w:val="24"/>
        </w:rPr>
      </w:pPr>
      <w:r w:rsidRPr="001D5F18">
        <w:rPr>
          <w:sz w:val="16"/>
          <w:szCs w:val="24"/>
        </w:rPr>
        <w:t>(z rozpisaniem na wymiar poszczególnych przedmiotów)</w:t>
      </w:r>
      <w:bookmarkStart w:id="0" w:name="_GoBack"/>
      <w:bookmarkEnd w:id="0"/>
    </w:p>
    <w:p w14:paraId="138E438B" w14:textId="77777777" w:rsidR="001D5F18" w:rsidRDefault="001D5F18" w:rsidP="001D5F18">
      <w:pPr>
        <w:spacing w:after="0" w:line="240" w:lineRule="auto"/>
        <w:ind w:left="-851" w:right="-851"/>
        <w:jc w:val="both"/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245"/>
      </w:tblGrid>
      <w:tr w:rsidR="00C97C28" w:rsidRPr="00702ABB" w14:paraId="06FBEEEA" w14:textId="77777777" w:rsidTr="00702ABB">
        <w:tc>
          <w:tcPr>
            <w:tcW w:w="567" w:type="dxa"/>
            <w:vAlign w:val="center"/>
          </w:tcPr>
          <w:p w14:paraId="3445C84E" w14:textId="77777777" w:rsidR="00C97C28" w:rsidRPr="00702ABB" w:rsidRDefault="00C97C28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02C6FD14" w14:textId="55DCF8D7" w:rsidR="007C0B71" w:rsidRDefault="00C97C28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Miejsce/a odbywania stażu</w:t>
            </w:r>
            <w:r w:rsidR="004F3176" w:rsidRPr="00702ABB">
              <w:rPr>
                <w:sz w:val="24"/>
                <w:szCs w:val="24"/>
              </w:rPr>
              <w:t xml:space="preserve"> </w:t>
            </w:r>
            <w:r w:rsidR="007C0B71">
              <w:rPr>
                <w:sz w:val="18"/>
                <w:szCs w:val="18"/>
              </w:rPr>
              <w:t xml:space="preserve">– ze wskazaniem wszystkich szkół, w </w:t>
            </w:r>
            <w:r w:rsidR="00F66267">
              <w:rPr>
                <w:sz w:val="18"/>
                <w:szCs w:val="18"/>
              </w:rPr>
              <w:t>których nauczyciel odbywał staż</w:t>
            </w:r>
          </w:p>
          <w:p w14:paraId="74221F4A" w14:textId="0A1839BA" w:rsidR="00C97C28" w:rsidRPr="00702ABB" w:rsidRDefault="00C97C28" w:rsidP="00702A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C175A9C" w14:textId="77777777" w:rsidR="00C97C28" w:rsidRPr="00702ABB" w:rsidRDefault="00C97C28" w:rsidP="00702A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97C28" w:rsidRPr="00702ABB" w14:paraId="313E95FB" w14:textId="77777777" w:rsidTr="00702ABB">
        <w:tc>
          <w:tcPr>
            <w:tcW w:w="567" w:type="dxa"/>
            <w:vAlign w:val="center"/>
          </w:tcPr>
          <w:p w14:paraId="0A092B20" w14:textId="77777777" w:rsidR="00C97C28" w:rsidRPr="00702ABB" w:rsidRDefault="00C97C28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17B433DC" w14:textId="77777777" w:rsidR="007C0B71" w:rsidRDefault="00C97C28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Stanowisko</w:t>
            </w:r>
            <w:r w:rsidR="004F3176" w:rsidRPr="00702ABB">
              <w:rPr>
                <w:sz w:val="24"/>
                <w:szCs w:val="24"/>
              </w:rPr>
              <w:t>/a</w:t>
            </w:r>
            <w:r w:rsidRPr="00702ABB">
              <w:rPr>
                <w:sz w:val="24"/>
                <w:szCs w:val="24"/>
              </w:rPr>
              <w:t xml:space="preserve"> zajmowane w okresie odbywania stażu</w:t>
            </w:r>
            <w:r w:rsidR="004F3176" w:rsidRPr="00702ABB">
              <w:rPr>
                <w:sz w:val="24"/>
                <w:szCs w:val="24"/>
              </w:rPr>
              <w:t xml:space="preserve"> </w:t>
            </w:r>
          </w:p>
          <w:p w14:paraId="7945F609" w14:textId="77777777" w:rsidR="007C0B71" w:rsidRPr="002D5D07" w:rsidRDefault="007C0B71" w:rsidP="00702ABB">
            <w:pPr>
              <w:spacing w:after="0"/>
              <w:rPr>
                <w:sz w:val="18"/>
                <w:szCs w:val="18"/>
              </w:rPr>
            </w:pPr>
          </w:p>
          <w:p w14:paraId="1CC8333C" w14:textId="77364D72" w:rsidR="00C97C28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18"/>
                <w:szCs w:val="18"/>
              </w:rPr>
              <w:t>(nauczany przedmiot lub rodzaj prowadzonych zajęć)</w:t>
            </w:r>
          </w:p>
        </w:tc>
        <w:tc>
          <w:tcPr>
            <w:tcW w:w="5245" w:type="dxa"/>
            <w:vAlign w:val="center"/>
          </w:tcPr>
          <w:p w14:paraId="476238A6" w14:textId="77777777" w:rsidR="00C97C28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20"/>
                <w:szCs w:val="20"/>
              </w:rPr>
              <w:t>W pierwszym roku realizacji stażu:</w:t>
            </w:r>
          </w:p>
          <w:p w14:paraId="1E240675" w14:textId="77777777" w:rsidR="004F3176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20"/>
                <w:szCs w:val="20"/>
              </w:rPr>
              <w:t>W drugim roku realizacji stażu:</w:t>
            </w:r>
          </w:p>
          <w:p w14:paraId="67187B49" w14:textId="77777777" w:rsidR="004F3176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20"/>
                <w:szCs w:val="20"/>
              </w:rPr>
              <w:t>W trzecim roku realizacji stażu:</w:t>
            </w:r>
          </w:p>
        </w:tc>
      </w:tr>
      <w:tr w:rsidR="00C97C28" w:rsidRPr="00702ABB" w14:paraId="434A5D3C" w14:textId="77777777" w:rsidTr="00702ABB">
        <w:tc>
          <w:tcPr>
            <w:tcW w:w="567" w:type="dxa"/>
            <w:vAlign w:val="center"/>
          </w:tcPr>
          <w:p w14:paraId="490C9EB1" w14:textId="77777777" w:rsidR="00C97C28" w:rsidRPr="00702ABB" w:rsidRDefault="00C97C28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7A4DE0BC" w14:textId="77777777" w:rsidR="007C0B71" w:rsidRDefault="00C97C28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Wymiar zatrudnienia w okresie odbywania stażu</w:t>
            </w:r>
            <w:r w:rsidR="004F3176" w:rsidRPr="00702ABB">
              <w:rPr>
                <w:sz w:val="24"/>
                <w:szCs w:val="24"/>
              </w:rPr>
              <w:t xml:space="preserve"> </w:t>
            </w:r>
          </w:p>
          <w:p w14:paraId="38A698E7" w14:textId="77777777" w:rsidR="007C0B71" w:rsidRPr="002D5D07" w:rsidRDefault="007C0B71" w:rsidP="00702ABB">
            <w:pPr>
              <w:spacing w:after="0"/>
              <w:rPr>
                <w:sz w:val="18"/>
                <w:szCs w:val="18"/>
              </w:rPr>
            </w:pPr>
          </w:p>
          <w:p w14:paraId="0430C458" w14:textId="18B37BF1" w:rsidR="00C97C28" w:rsidRPr="00702ABB" w:rsidRDefault="004F3176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18"/>
                <w:szCs w:val="18"/>
              </w:rPr>
              <w:t>(z rozpisaniem na wymiar poszczególnych przedmiotów)</w:t>
            </w:r>
          </w:p>
        </w:tc>
        <w:tc>
          <w:tcPr>
            <w:tcW w:w="5245" w:type="dxa"/>
            <w:vAlign w:val="center"/>
          </w:tcPr>
          <w:p w14:paraId="5DE927DA" w14:textId="77777777" w:rsidR="004F3176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20"/>
                <w:szCs w:val="20"/>
              </w:rPr>
              <w:t>W pierwszym roku realizacji stażu:</w:t>
            </w:r>
          </w:p>
          <w:p w14:paraId="54AAC5C3" w14:textId="77777777" w:rsidR="004F3176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20"/>
                <w:szCs w:val="20"/>
              </w:rPr>
              <w:t>W drugim roku realizacji stażu:</w:t>
            </w:r>
          </w:p>
          <w:p w14:paraId="3671B570" w14:textId="77777777" w:rsidR="00C97C28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20"/>
                <w:szCs w:val="20"/>
              </w:rPr>
              <w:t>W trzecim roku realizacji stażu:</w:t>
            </w:r>
          </w:p>
        </w:tc>
      </w:tr>
      <w:tr w:rsidR="00C97C28" w:rsidRPr="00702ABB" w14:paraId="2DB435EB" w14:textId="77777777" w:rsidTr="00702ABB">
        <w:tc>
          <w:tcPr>
            <w:tcW w:w="567" w:type="dxa"/>
            <w:vAlign w:val="center"/>
          </w:tcPr>
          <w:p w14:paraId="16E78E95" w14:textId="77777777" w:rsidR="00C97C28" w:rsidRPr="00702ABB" w:rsidRDefault="00C97C28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14:paraId="3A935E0B" w14:textId="77777777" w:rsidR="00C97C28" w:rsidRDefault="00D02ACE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Wymiar odbytego stażu</w:t>
            </w:r>
          </w:p>
          <w:p w14:paraId="0146615A" w14:textId="77777777" w:rsidR="002D5D07" w:rsidRPr="002D5D07" w:rsidRDefault="002D5D07" w:rsidP="00702ABB">
            <w:pPr>
              <w:spacing w:after="0"/>
              <w:rPr>
                <w:sz w:val="18"/>
                <w:szCs w:val="18"/>
              </w:rPr>
            </w:pPr>
          </w:p>
          <w:p w14:paraId="4C559E0E" w14:textId="277DE399" w:rsidR="002D5D07" w:rsidRPr="002D5D07" w:rsidRDefault="002D5D07" w:rsidP="00702AB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rzypadku skróconego wymiaru podać podstawę prawną skrócenia)</w:t>
            </w:r>
          </w:p>
        </w:tc>
        <w:tc>
          <w:tcPr>
            <w:tcW w:w="5245" w:type="dxa"/>
            <w:vAlign w:val="center"/>
          </w:tcPr>
          <w:p w14:paraId="0B9D5435" w14:textId="77777777" w:rsidR="00C97C28" w:rsidRPr="00702ABB" w:rsidRDefault="00C97C28" w:rsidP="00702A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97C28" w:rsidRPr="00702ABB" w14:paraId="7843BD2D" w14:textId="77777777" w:rsidTr="00702ABB">
        <w:trPr>
          <w:trHeight w:val="615"/>
        </w:trPr>
        <w:tc>
          <w:tcPr>
            <w:tcW w:w="567" w:type="dxa"/>
            <w:vAlign w:val="center"/>
          </w:tcPr>
          <w:p w14:paraId="758548D7" w14:textId="77777777" w:rsidR="00C97C28" w:rsidRPr="00702ABB" w:rsidRDefault="00C97C28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14:paraId="689E9111" w14:textId="77777777" w:rsidR="007C0B71" w:rsidRDefault="00D02ACE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Okres odbywania stażu</w:t>
            </w:r>
            <w:r w:rsidR="004F3176" w:rsidRPr="00702ABB">
              <w:rPr>
                <w:sz w:val="24"/>
                <w:szCs w:val="24"/>
              </w:rPr>
              <w:t xml:space="preserve"> </w:t>
            </w:r>
          </w:p>
          <w:p w14:paraId="22BCF3EC" w14:textId="77777777" w:rsidR="007C0B71" w:rsidRPr="002D5D07" w:rsidRDefault="007C0B71" w:rsidP="00702ABB">
            <w:pPr>
              <w:spacing w:after="0"/>
              <w:rPr>
                <w:sz w:val="18"/>
                <w:szCs w:val="18"/>
              </w:rPr>
            </w:pPr>
          </w:p>
          <w:p w14:paraId="15486375" w14:textId="2630370F" w:rsidR="00D04763" w:rsidRPr="00702ABB" w:rsidRDefault="004F3176" w:rsidP="00702ABB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18"/>
                <w:szCs w:val="18"/>
              </w:rPr>
              <w:t>(dokładne wskazanie dnia rozpoczęcia oraz dnia zakończenia stażu)</w:t>
            </w:r>
          </w:p>
        </w:tc>
        <w:tc>
          <w:tcPr>
            <w:tcW w:w="5245" w:type="dxa"/>
            <w:vAlign w:val="center"/>
          </w:tcPr>
          <w:p w14:paraId="151C4304" w14:textId="77777777" w:rsidR="00C97C28" w:rsidRPr="00702ABB" w:rsidRDefault="00C97C28" w:rsidP="00702A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763" w:rsidRPr="00702ABB" w14:paraId="7343D33E" w14:textId="77777777" w:rsidTr="00702ABB">
        <w:trPr>
          <w:trHeight w:val="531"/>
        </w:trPr>
        <w:tc>
          <w:tcPr>
            <w:tcW w:w="567" w:type="dxa"/>
            <w:vAlign w:val="center"/>
          </w:tcPr>
          <w:p w14:paraId="59BD678C" w14:textId="77777777" w:rsidR="00D04763" w:rsidRPr="00702ABB" w:rsidRDefault="00D04763" w:rsidP="00702A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14:paraId="32A76C36" w14:textId="77777777" w:rsidR="007C0B71" w:rsidRDefault="00D04763" w:rsidP="0037533E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 xml:space="preserve">Przedłużenie stażu w związku z nieobecnością </w:t>
            </w:r>
          </w:p>
          <w:p w14:paraId="0033E0E7" w14:textId="31A62E72" w:rsidR="007C0B71" w:rsidRPr="002D5D07" w:rsidRDefault="007C0B71" w:rsidP="0037533E">
            <w:pPr>
              <w:spacing w:after="0"/>
              <w:rPr>
                <w:sz w:val="18"/>
                <w:szCs w:val="18"/>
              </w:rPr>
            </w:pPr>
          </w:p>
          <w:p w14:paraId="523A5DF8" w14:textId="5BEF1973" w:rsidR="00D04763" w:rsidRPr="00702ABB" w:rsidRDefault="004F3176" w:rsidP="0037533E">
            <w:pPr>
              <w:spacing w:after="0"/>
              <w:rPr>
                <w:sz w:val="20"/>
                <w:szCs w:val="20"/>
              </w:rPr>
            </w:pPr>
            <w:r w:rsidRPr="00702ABB">
              <w:rPr>
                <w:sz w:val="18"/>
                <w:szCs w:val="18"/>
              </w:rPr>
              <w:t xml:space="preserve">(przyczyna </w:t>
            </w:r>
            <w:r w:rsidR="0037533E">
              <w:rPr>
                <w:sz w:val="18"/>
                <w:szCs w:val="18"/>
              </w:rPr>
              <w:t>wydłużenia okresu stażu oraz zaliczenia dotychczas odbytego stażu ze wskazaniem podstawy prawnej okres okresy nieobecności w pracy lub niepozostawania w stosunku pracy)</w:t>
            </w:r>
          </w:p>
        </w:tc>
        <w:tc>
          <w:tcPr>
            <w:tcW w:w="5245" w:type="dxa"/>
            <w:vAlign w:val="center"/>
          </w:tcPr>
          <w:p w14:paraId="2433D374" w14:textId="77777777" w:rsidR="00D04763" w:rsidRPr="00702ABB" w:rsidRDefault="00D04763" w:rsidP="00702A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763" w:rsidRPr="00702ABB" w14:paraId="0002EF22" w14:textId="77777777" w:rsidTr="00702ABB">
        <w:trPr>
          <w:trHeight w:val="427"/>
        </w:trPr>
        <w:tc>
          <w:tcPr>
            <w:tcW w:w="567" w:type="dxa"/>
            <w:vAlign w:val="center"/>
          </w:tcPr>
          <w:p w14:paraId="0C0BE404" w14:textId="77777777" w:rsidR="00D04763" w:rsidRPr="00702ABB" w:rsidRDefault="00D04763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14:paraId="6234338E" w14:textId="77777777" w:rsidR="007C0B71" w:rsidRDefault="004377C5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 xml:space="preserve">Data zatwierdzenia planu rozwoju zawodowego za okres stażu </w:t>
            </w:r>
          </w:p>
          <w:p w14:paraId="39038FA9" w14:textId="77777777" w:rsidR="007C0B71" w:rsidRPr="002D5D07" w:rsidRDefault="007C0B71" w:rsidP="00702ABB">
            <w:pPr>
              <w:spacing w:after="0"/>
              <w:rPr>
                <w:sz w:val="18"/>
                <w:szCs w:val="18"/>
              </w:rPr>
            </w:pPr>
          </w:p>
          <w:p w14:paraId="3F3735E9" w14:textId="19432B25" w:rsidR="00D04763" w:rsidRPr="00702ABB" w:rsidRDefault="004377C5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18"/>
                <w:szCs w:val="18"/>
              </w:rPr>
              <w:t>(w przypadku nauczyciela, który zmienił miejsce zatrudnienia</w:t>
            </w:r>
            <w:r w:rsidR="00F66267">
              <w:rPr>
                <w:sz w:val="18"/>
                <w:szCs w:val="18"/>
              </w:rPr>
              <w:t>,</w:t>
            </w:r>
            <w:r w:rsidRPr="00702ABB">
              <w:rPr>
                <w:sz w:val="18"/>
                <w:szCs w:val="18"/>
              </w:rPr>
              <w:t xml:space="preserve"> należy wskazać datę zatwierdzenia pierwszego planu)</w:t>
            </w:r>
          </w:p>
        </w:tc>
        <w:tc>
          <w:tcPr>
            <w:tcW w:w="5245" w:type="dxa"/>
            <w:vAlign w:val="center"/>
          </w:tcPr>
          <w:p w14:paraId="441BF7EC" w14:textId="77777777" w:rsidR="00D04763" w:rsidRPr="00702ABB" w:rsidRDefault="00D04763" w:rsidP="00702A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04763" w:rsidRPr="00702ABB" w14:paraId="07617EDA" w14:textId="77777777" w:rsidTr="00702ABB">
        <w:trPr>
          <w:trHeight w:val="405"/>
        </w:trPr>
        <w:tc>
          <w:tcPr>
            <w:tcW w:w="567" w:type="dxa"/>
            <w:vAlign w:val="center"/>
          </w:tcPr>
          <w:p w14:paraId="0B9C8907" w14:textId="77777777" w:rsidR="00D04763" w:rsidRPr="00702ABB" w:rsidRDefault="00D04763" w:rsidP="00702A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14:paraId="0F418253" w14:textId="77777777" w:rsidR="00D04763" w:rsidRPr="00702ABB" w:rsidRDefault="004377C5" w:rsidP="00702ABB">
            <w:pPr>
              <w:spacing w:after="0"/>
              <w:rPr>
                <w:sz w:val="24"/>
                <w:szCs w:val="24"/>
              </w:rPr>
            </w:pPr>
            <w:r w:rsidRPr="00702ABB">
              <w:rPr>
                <w:sz w:val="24"/>
                <w:szCs w:val="24"/>
              </w:rPr>
              <w:t>Data złożenia sprawozdania z realizacji planu rozwoju zawodowego</w:t>
            </w:r>
          </w:p>
        </w:tc>
        <w:tc>
          <w:tcPr>
            <w:tcW w:w="5245" w:type="dxa"/>
            <w:vAlign w:val="center"/>
          </w:tcPr>
          <w:p w14:paraId="5F3174FA" w14:textId="77777777" w:rsidR="00D04763" w:rsidRPr="00702ABB" w:rsidRDefault="00D04763" w:rsidP="00702AB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424C377A" w14:textId="77777777" w:rsidR="009F433C" w:rsidRDefault="009F433C" w:rsidP="00347517">
      <w:pPr>
        <w:spacing w:after="0"/>
        <w:jc w:val="both"/>
        <w:rPr>
          <w:sz w:val="24"/>
          <w:szCs w:val="24"/>
        </w:rPr>
      </w:pPr>
    </w:p>
    <w:p w14:paraId="00F92BB3" w14:textId="77777777" w:rsidR="004377C5" w:rsidRDefault="004377C5" w:rsidP="00347517">
      <w:pPr>
        <w:spacing w:after="0"/>
        <w:jc w:val="both"/>
        <w:rPr>
          <w:sz w:val="24"/>
          <w:szCs w:val="24"/>
        </w:rPr>
      </w:pPr>
    </w:p>
    <w:p w14:paraId="720E2679" w14:textId="77777777" w:rsidR="00347517" w:rsidRDefault="009F433C" w:rsidP="003475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05BC">
        <w:rPr>
          <w:sz w:val="24"/>
          <w:szCs w:val="24"/>
        </w:rPr>
        <w:tab/>
        <w:t xml:space="preserve">. . . </w:t>
      </w:r>
      <w:r w:rsidR="001D5F18">
        <w:rPr>
          <w:sz w:val="24"/>
          <w:szCs w:val="24"/>
        </w:rPr>
        <w:t>. . . . . . . . . . . . . . . . . . . . . . . . . . . . . . . . .</w:t>
      </w:r>
    </w:p>
    <w:p w14:paraId="23E6F5DB" w14:textId="77777777" w:rsidR="00347517" w:rsidRPr="001D5F18" w:rsidRDefault="00D02ACE" w:rsidP="00347517">
      <w:pPr>
        <w:spacing w:after="0"/>
        <w:jc w:val="both"/>
        <w:rPr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5C05BC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="001D5F18" w:rsidRPr="001D5F18">
        <w:rPr>
          <w:sz w:val="24"/>
          <w:szCs w:val="24"/>
          <w:vertAlign w:val="superscript"/>
        </w:rPr>
        <w:t>(</w:t>
      </w:r>
      <w:r w:rsidRPr="001D5F18">
        <w:rPr>
          <w:sz w:val="24"/>
          <w:szCs w:val="24"/>
          <w:vertAlign w:val="superscript"/>
        </w:rPr>
        <w:t>podpis i pieczątka dyrektora szkoły/placówki</w:t>
      </w:r>
      <w:r w:rsidR="001D5F18" w:rsidRPr="001D5F18">
        <w:rPr>
          <w:sz w:val="24"/>
          <w:szCs w:val="24"/>
          <w:vertAlign w:val="superscript"/>
        </w:rPr>
        <w:t>)</w:t>
      </w:r>
    </w:p>
    <w:sectPr w:rsidR="00347517" w:rsidRPr="001D5F18" w:rsidSect="009F433C">
      <w:headerReference w:type="default" r:id="rId7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CEB9" w14:textId="77777777" w:rsidR="00E86D9D" w:rsidRDefault="00E86D9D" w:rsidP="000E0069">
      <w:pPr>
        <w:spacing w:after="0" w:line="240" w:lineRule="auto"/>
      </w:pPr>
      <w:r>
        <w:separator/>
      </w:r>
    </w:p>
  </w:endnote>
  <w:endnote w:type="continuationSeparator" w:id="0">
    <w:p w14:paraId="69A987E3" w14:textId="77777777" w:rsidR="00E86D9D" w:rsidRDefault="00E86D9D" w:rsidP="000E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8E96" w14:textId="77777777" w:rsidR="00E86D9D" w:rsidRDefault="00E86D9D" w:rsidP="000E0069">
      <w:pPr>
        <w:spacing w:after="0" w:line="240" w:lineRule="auto"/>
      </w:pPr>
      <w:r>
        <w:separator/>
      </w:r>
    </w:p>
  </w:footnote>
  <w:footnote w:type="continuationSeparator" w:id="0">
    <w:p w14:paraId="759E73A7" w14:textId="77777777" w:rsidR="00E86D9D" w:rsidRDefault="00E86D9D" w:rsidP="000E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C77D" w14:textId="77777777" w:rsidR="000E0069" w:rsidRPr="00263D18" w:rsidRDefault="00263D18" w:rsidP="00263D18">
    <w:pPr>
      <w:pStyle w:val="Nagwek"/>
      <w:tabs>
        <w:tab w:val="left" w:pos="3045"/>
      </w:tabs>
      <w:rPr>
        <w:color w:val="FF0000"/>
      </w:rPr>
    </w:pPr>
    <w:r w:rsidRPr="00263D18">
      <w:rPr>
        <w:color w:val="FF0000"/>
      </w:rPr>
      <w:tab/>
    </w:r>
    <w:r w:rsidRPr="00263D18">
      <w:rPr>
        <w:color w:val="FF0000"/>
      </w:rPr>
      <w:tab/>
      <w:t>ZAŚWIADCZENIE - NAUCZYC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69"/>
    <w:rsid w:val="000624C4"/>
    <w:rsid w:val="000D4C29"/>
    <w:rsid w:val="000E0069"/>
    <w:rsid w:val="00105803"/>
    <w:rsid w:val="001D5F18"/>
    <w:rsid w:val="001E3FDA"/>
    <w:rsid w:val="001F158E"/>
    <w:rsid w:val="001F68C7"/>
    <w:rsid w:val="0021602D"/>
    <w:rsid w:val="00236CF2"/>
    <w:rsid w:val="00241184"/>
    <w:rsid w:val="00263D18"/>
    <w:rsid w:val="002D5D07"/>
    <w:rsid w:val="00347517"/>
    <w:rsid w:val="0037533E"/>
    <w:rsid w:val="00392B02"/>
    <w:rsid w:val="004377C5"/>
    <w:rsid w:val="004F3176"/>
    <w:rsid w:val="0050437D"/>
    <w:rsid w:val="005759DB"/>
    <w:rsid w:val="005C05BC"/>
    <w:rsid w:val="00627662"/>
    <w:rsid w:val="00656954"/>
    <w:rsid w:val="00702ABB"/>
    <w:rsid w:val="00702E29"/>
    <w:rsid w:val="0076520E"/>
    <w:rsid w:val="007C0B71"/>
    <w:rsid w:val="0080577C"/>
    <w:rsid w:val="00861481"/>
    <w:rsid w:val="009A5576"/>
    <w:rsid w:val="009E660C"/>
    <w:rsid w:val="009F433C"/>
    <w:rsid w:val="00B709EA"/>
    <w:rsid w:val="00BA5F0A"/>
    <w:rsid w:val="00C43811"/>
    <w:rsid w:val="00C65BB0"/>
    <w:rsid w:val="00C97C28"/>
    <w:rsid w:val="00CF34E6"/>
    <w:rsid w:val="00D02ACE"/>
    <w:rsid w:val="00D04763"/>
    <w:rsid w:val="00D922A5"/>
    <w:rsid w:val="00DB1F7E"/>
    <w:rsid w:val="00DB41A3"/>
    <w:rsid w:val="00E0499F"/>
    <w:rsid w:val="00E53000"/>
    <w:rsid w:val="00E86D9D"/>
    <w:rsid w:val="00F66267"/>
    <w:rsid w:val="00FB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44AB"/>
  <w15:docId w15:val="{3C2A87D9-85E7-4B48-AF2E-141C8F28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2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69"/>
  </w:style>
  <w:style w:type="paragraph" w:styleId="Stopka">
    <w:name w:val="footer"/>
    <w:basedOn w:val="Normalny"/>
    <w:link w:val="StopkaZnak"/>
    <w:uiPriority w:val="99"/>
    <w:unhideWhenUsed/>
    <w:rsid w:val="000E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69"/>
  </w:style>
  <w:style w:type="paragraph" w:styleId="NormalnyWeb">
    <w:name w:val="Normal (Web)"/>
    <w:basedOn w:val="Normalny"/>
    <w:uiPriority w:val="99"/>
    <w:semiHidden/>
    <w:unhideWhenUsed/>
    <w:rsid w:val="000E0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E0069"/>
    <w:rPr>
      <w:b/>
      <w:bCs/>
    </w:rPr>
  </w:style>
  <w:style w:type="table" w:styleId="Tabela-Siatka">
    <w:name w:val="Table Grid"/>
    <w:basedOn w:val="Standardowy"/>
    <w:uiPriority w:val="59"/>
    <w:rsid w:val="00C9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EADA-690E-4C46-94E3-2C13DA4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al</dc:creator>
  <cp:lastModifiedBy>Joanna Hencel</cp:lastModifiedBy>
  <cp:revision>3</cp:revision>
  <cp:lastPrinted>2022-10-24T06:46:00Z</cp:lastPrinted>
  <dcterms:created xsi:type="dcterms:W3CDTF">2023-06-22T07:21:00Z</dcterms:created>
  <dcterms:modified xsi:type="dcterms:W3CDTF">2023-06-22T07:27:00Z</dcterms:modified>
</cp:coreProperties>
</file>